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B215C5" w:rsidRPr="00B215C5" w:rsidRDefault="00543001" w:rsidP="00B215C5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="00B215C5"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CE71A3" w:rsidRDefault="00B215C5" w:rsidP="00B215C5">
      <w:pPr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18-2020 года.</w:t>
      </w:r>
      <w:r w:rsidR="00543001" w:rsidRPr="00B215C5">
        <w:rPr>
          <w:rFonts w:ascii="Times New Roman" w:hAnsi="Times New Roman"/>
          <w:sz w:val="22"/>
          <w:szCs w:val="22"/>
        </w:rPr>
        <w:t>»</w:t>
      </w:r>
    </w:p>
    <w:p w:rsidR="00B12D04" w:rsidRPr="00B215C5" w:rsidRDefault="00B12D04" w:rsidP="00B215C5">
      <w:pPr>
        <w:jc w:val="center"/>
        <w:rPr>
          <w:rFonts w:ascii="Times New Roman" w:hAnsi="Times New Roman"/>
          <w:sz w:val="22"/>
          <w:szCs w:val="22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2018 года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842"/>
        <w:gridCol w:w="1417"/>
        <w:gridCol w:w="1134"/>
        <w:gridCol w:w="1276"/>
        <w:gridCol w:w="1418"/>
      </w:tblGrid>
      <w:tr w:rsidR="00355C12" w:rsidRPr="004D3F22" w:rsidTr="00593610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669" w:type="dxa"/>
            <w:gridSpan w:val="4"/>
            <w:shd w:val="clear" w:color="auto" w:fill="auto"/>
            <w:noWrap/>
            <w:hideMark/>
          </w:tcPr>
          <w:p w:rsidR="00355C12" w:rsidRPr="004D3F22" w:rsidRDefault="00355C12" w:rsidP="00B21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18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593610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355C12" w:rsidRPr="004D3F22" w:rsidRDefault="00355C12" w:rsidP="00B215C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215C5">
              <w:rPr>
                <w:rFonts w:ascii="Times New Roman" w:hAnsi="Times New Roman"/>
                <w:sz w:val="18"/>
                <w:szCs w:val="18"/>
              </w:rPr>
              <w:t>8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B215C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за отчетный период 2018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593610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256A5" w:rsidRPr="004D3F22" w:rsidTr="00593610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256A5" w:rsidRPr="00B256A5" w:rsidRDefault="00B256A5" w:rsidP="00355C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A5">
              <w:rPr>
                <w:rFonts w:ascii="Times New Roman" w:hAnsi="Times New Roman"/>
                <w:sz w:val="22"/>
                <w:szCs w:val="22"/>
              </w:rPr>
              <w:t>«Опашка территорий населенных пунктов»</w:t>
            </w:r>
          </w:p>
          <w:p w:rsidR="00B256A5" w:rsidRPr="00B256A5" w:rsidRDefault="00B256A5" w:rsidP="004D3F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56A5">
              <w:rPr>
                <w:rFonts w:ascii="Times New Roman" w:hAnsi="Times New Roman"/>
                <w:sz w:val="22"/>
                <w:szCs w:val="22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B256A5" w:rsidRPr="00912BB9" w:rsidRDefault="00B256A5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B256A5" w:rsidRPr="004D3F22" w:rsidRDefault="00B256A5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  <w:shd w:val="clear" w:color="auto" w:fill="auto"/>
          </w:tcPr>
          <w:p w:rsidR="00B256A5" w:rsidRPr="004D3F22" w:rsidRDefault="00B256A5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B256A5" w:rsidRPr="004D3F22" w:rsidRDefault="00B256A5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B256A5" w:rsidRPr="004D3F22" w:rsidRDefault="00B256A5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256A5" w:rsidRPr="00B215C5" w:rsidRDefault="00B256A5" w:rsidP="00593610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56A5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256A5" w:rsidRPr="00B256A5" w:rsidRDefault="00B256A5" w:rsidP="004D3F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256A5" w:rsidRPr="00912BB9" w:rsidRDefault="00B256A5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842" w:type="dxa"/>
            <w:shd w:val="clear" w:color="auto" w:fill="auto"/>
          </w:tcPr>
          <w:p w:rsidR="00B256A5" w:rsidRPr="004D3F22" w:rsidRDefault="00B256A5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  <w:shd w:val="clear" w:color="auto" w:fill="auto"/>
          </w:tcPr>
          <w:p w:rsidR="00B256A5" w:rsidRPr="004D3F22" w:rsidRDefault="00B256A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B256A5" w:rsidRPr="004D3F22" w:rsidRDefault="00B256A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B256A5" w:rsidRPr="004D3F22" w:rsidRDefault="00B256A5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/>
            <w:shd w:val="clear" w:color="auto" w:fill="auto"/>
          </w:tcPr>
          <w:p w:rsidR="00B256A5" w:rsidRPr="004D3F22" w:rsidRDefault="00B256A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335"/>
        </w:trPr>
        <w:tc>
          <w:tcPr>
            <w:tcW w:w="3652" w:type="dxa"/>
            <w:vMerge/>
            <w:shd w:val="clear" w:color="auto" w:fill="auto"/>
          </w:tcPr>
          <w:p w:rsidR="00B12D04" w:rsidRPr="00B256A5" w:rsidRDefault="00B12D04" w:rsidP="004D3F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56A5" w:rsidRDefault="00B12D04" w:rsidP="004D3F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93610">
        <w:trPr>
          <w:trHeight w:val="366"/>
        </w:trPr>
        <w:tc>
          <w:tcPr>
            <w:tcW w:w="3652" w:type="dxa"/>
            <w:vMerge/>
            <w:shd w:val="clear" w:color="auto" w:fill="auto"/>
          </w:tcPr>
          <w:p w:rsidR="00B12D04" w:rsidRPr="00B256A5" w:rsidRDefault="00B12D04" w:rsidP="004D3F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6A5" w:rsidRPr="004D3F22" w:rsidTr="00593610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256A5" w:rsidRPr="00B256A5" w:rsidRDefault="00B256A5" w:rsidP="00355C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6A5">
              <w:rPr>
                <w:rFonts w:ascii="Times New Roman" w:hAnsi="Times New Roman"/>
                <w:sz w:val="22"/>
                <w:szCs w:val="22"/>
              </w:rPr>
              <w:t>«Устройство колодца с пожарным гидрантом в квартале Остров поселка Усть-Луга»</w:t>
            </w:r>
          </w:p>
          <w:p w:rsidR="00B256A5" w:rsidRPr="00B256A5" w:rsidRDefault="00B256A5" w:rsidP="004D3F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56A5">
              <w:rPr>
                <w:rFonts w:ascii="Times New Roman" w:hAnsi="Times New Roman"/>
                <w:sz w:val="22"/>
                <w:szCs w:val="22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B256A5" w:rsidRPr="00912BB9" w:rsidRDefault="00B256A5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B256A5" w:rsidRPr="00912BB9" w:rsidRDefault="00B256A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1417" w:type="dxa"/>
            <w:shd w:val="clear" w:color="auto" w:fill="auto"/>
          </w:tcPr>
          <w:p w:rsidR="00B256A5" w:rsidRPr="00912BB9" w:rsidRDefault="00B256A5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1134" w:type="dxa"/>
            <w:shd w:val="clear" w:color="auto" w:fill="auto"/>
          </w:tcPr>
          <w:p w:rsidR="00B256A5" w:rsidRPr="00912BB9" w:rsidRDefault="00B256A5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1276" w:type="dxa"/>
            <w:shd w:val="clear" w:color="auto" w:fill="auto"/>
          </w:tcPr>
          <w:p w:rsidR="00B256A5" w:rsidRPr="004D3F22" w:rsidRDefault="00B256A5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/>
            <w:shd w:val="clear" w:color="auto" w:fill="auto"/>
          </w:tcPr>
          <w:p w:rsidR="00B256A5" w:rsidRPr="004D3F22" w:rsidRDefault="00B256A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6A5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256A5" w:rsidRPr="00B256A5" w:rsidRDefault="00B256A5" w:rsidP="004D3F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256A5" w:rsidRPr="00912BB9" w:rsidRDefault="00B256A5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842" w:type="dxa"/>
            <w:shd w:val="clear" w:color="auto" w:fill="auto"/>
          </w:tcPr>
          <w:p w:rsidR="00B256A5" w:rsidRPr="00912BB9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1417" w:type="dxa"/>
            <w:shd w:val="clear" w:color="auto" w:fill="auto"/>
          </w:tcPr>
          <w:p w:rsidR="00B256A5" w:rsidRPr="00912BB9" w:rsidRDefault="00B256A5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1134" w:type="dxa"/>
            <w:shd w:val="clear" w:color="auto" w:fill="auto"/>
          </w:tcPr>
          <w:p w:rsidR="00B256A5" w:rsidRPr="00912BB9" w:rsidRDefault="00B256A5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1276" w:type="dxa"/>
            <w:shd w:val="clear" w:color="auto" w:fill="auto"/>
          </w:tcPr>
          <w:p w:rsidR="00B256A5" w:rsidRPr="004D3F22" w:rsidRDefault="00B256A5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/>
            <w:shd w:val="clear" w:color="auto" w:fill="auto"/>
          </w:tcPr>
          <w:p w:rsidR="00B256A5" w:rsidRPr="004D3F22" w:rsidRDefault="00B256A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6A5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256A5" w:rsidRPr="00B256A5" w:rsidRDefault="00B256A5" w:rsidP="004D3F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256A5" w:rsidRPr="00912BB9" w:rsidRDefault="00B256A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B256A5" w:rsidRPr="00912BB9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6A5" w:rsidRPr="004D3F22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56A5" w:rsidRPr="004D3F22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256A5" w:rsidRPr="004D3F22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6A5" w:rsidRPr="004D3F22" w:rsidRDefault="00B256A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6A5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256A5" w:rsidRPr="00B256A5" w:rsidRDefault="00B256A5" w:rsidP="004D3F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256A5" w:rsidRPr="00912BB9" w:rsidRDefault="00B256A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B256A5" w:rsidRPr="00912BB9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56A5" w:rsidRPr="004D3F22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56A5" w:rsidRPr="004D3F22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256A5" w:rsidRPr="004D3F22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6A5" w:rsidRPr="004D3F22" w:rsidRDefault="00B256A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6A5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256A5" w:rsidRPr="00B256A5" w:rsidRDefault="00B256A5" w:rsidP="004D3F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256A5" w:rsidRPr="00912BB9" w:rsidRDefault="00B256A5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B256A5" w:rsidRPr="00912BB9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56A5" w:rsidRPr="004D3F22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56A5" w:rsidRPr="004D3F22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256A5" w:rsidRPr="004D3F22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6A5" w:rsidRPr="004D3F22" w:rsidRDefault="00B256A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6A5" w:rsidRPr="004D3F22" w:rsidTr="00593610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256A5" w:rsidRPr="00B256A5" w:rsidRDefault="00B256A5" w:rsidP="00B12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56A5">
              <w:rPr>
                <w:rFonts w:ascii="Times New Roman" w:hAnsi="Times New Roman"/>
                <w:sz w:val="22"/>
                <w:szCs w:val="22"/>
              </w:rPr>
              <w:t xml:space="preserve">«Приобретение информационных знаков.» </w:t>
            </w:r>
          </w:p>
          <w:p w:rsidR="00B256A5" w:rsidRPr="00B256A5" w:rsidRDefault="00B256A5" w:rsidP="00B256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56A5">
              <w:rPr>
                <w:rFonts w:ascii="Times New Roman" w:hAnsi="Times New Roman"/>
                <w:sz w:val="22"/>
                <w:szCs w:val="22"/>
              </w:rPr>
              <w:t>Мероприятие 3</w:t>
            </w:r>
          </w:p>
        </w:tc>
        <w:tc>
          <w:tcPr>
            <w:tcW w:w="5387" w:type="dxa"/>
            <w:shd w:val="clear" w:color="auto" w:fill="auto"/>
          </w:tcPr>
          <w:p w:rsidR="00B256A5" w:rsidRPr="0031382A" w:rsidRDefault="00B256A5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B256A5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417" w:type="dxa"/>
            <w:shd w:val="clear" w:color="auto" w:fill="auto"/>
          </w:tcPr>
          <w:p w:rsidR="00B256A5" w:rsidRDefault="00B256A5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134" w:type="dxa"/>
            <w:shd w:val="clear" w:color="auto" w:fill="auto"/>
          </w:tcPr>
          <w:p w:rsidR="00B256A5" w:rsidRDefault="00B256A5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276" w:type="dxa"/>
            <w:shd w:val="clear" w:color="auto" w:fill="auto"/>
          </w:tcPr>
          <w:p w:rsidR="00B256A5" w:rsidRPr="004D3F22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/>
            <w:shd w:val="clear" w:color="auto" w:fill="auto"/>
          </w:tcPr>
          <w:p w:rsidR="00B256A5" w:rsidRPr="004D3F22" w:rsidRDefault="00B256A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6A5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256A5" w:rsidRPr="00B215C5" w:rsidRDefault="00B256A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256A5" w:rsidRPr="0031382A" w:rsidRDefault="00B256A5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842" w:type="dxa"/>
            <w:shd w:val="clear" w:color="auto" w:fill="auto"/>
          </w:tcPr>
          <w:p w:rsidR="00B256A5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417" w:type="dxa"/>
            <w:shd w:val="clear" w:color="auto" w:fill="auto"/>
          </w:tcPr>
          <w:p w:rsidR="00B256A5" w:rsidRDefault="00B256A5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134" w:type="dxa"/>
            <w:shd w:val="clear" w:color="auto" w:fill="auto"/>
          </w:tcPr>
          <w:p w:rsidR="00B256A5" w:rsidRDefault="00B256A5" w:rsidP="006012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276" w:type="dxa"/>
            <w:shd w:val="clear" w:color="auto" w:fill="auto"/>
          </w:tcPr>
          <w:p w:rsidR="00B256A5" w:rsidRPr="004D3F22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/>
            <w:shd w:val="clear" w:color="auto" w:fill="auto"/>
          </w:tcPr>
          <w:p w:rsidR="00B256A5" w:rsidRPr="004D3F22" w:rsidRDefault="00B256A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6A5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256A5" w:rsidRPr="00B215C5" w:rsidRDefault="00B256A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256A5" w:rsidRPr="0031382A" w:rsidRDefault="00B256A5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B256A5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6A5" w:rsidRDefault="00B256A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56A5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256A5" w:rsidRPr="004D3F22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6A5" w:rsidRPr="004D3F22" w:rsidRDefault="00B256A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6A5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256A5" w:rsidRPr="00B215C5" w:rsidRDefault="00B256A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256A5" w:rsidRPr="0031382A" w:rsidRDefault="00B256A5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B256A5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6A5" w:rsidRDefault="00B256A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56A5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256A5" w:rsidRPr="004D3F22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6A5" w:rsidRPr="004D3F22" w:rsidRDefault="00B256A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56A5" w:rsidRPr="004D3F22" w:rsidTr="00593610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256A5" w:rsidRPr="00B215C5" w:rsidRDefault="00B256A5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256A5" w:rsidRPr="0031382A" w:rsidRDefault="00B256A5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B256A5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6A5" w:rsidRDefault="00B256A5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56A5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256A5" w:rsidRPr="004D3F22" w:rsidRDefault="00B256A5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6A5" w:rsidRPr="004D3F22" w:rsidRDefault="00B256A5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355C76" w:rsidRPr="00066887">
        <w:rPr>
          <w:rFonts w:ascii="Times New Roman" w:hAnsi="Times New Roman"/>
          <w:sz w:val="22"/>
          <w:szCs w:val="22"/>
        </w:rPr>
        <w:t>Лимин П.П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B256A5" w:rsidRDefault="00B256A5" w:rsidP="00355C76">
      <w:pPr>
        <w:rPr>
          <w:rFonts w:ascii="Times New Roman" w:hAnsi="Times New Roman"/>
          <w:sz w:val="22"/>
          <w:szCs w:val="22"/>
        </w:rPr>
      </w:pPr>
    </w:p>
    <w:p w:rsidR="00B256A5" w:rsidRDefault="00B256A5" w:rsidP="00355C76">
      <w:pPr>
        <w:rPr>
          <w:rFonts w:ascii="Times New Roman" w:hAnsi="Times New Roman"/>
          <w:sz w:val="22"/>
          <w:szCs w:val="22"/>
        </w:rPr>
      </w:pPr>
    </w:p>
    <w:p w:rsidR="00B256A5" w:rsidRDefault="00B256A5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ка результатов реализации муниципальной программы МО «Усть-Лужское сельское поселение»</w:t>
      </w:r>
    </w:p>
    <w:p w:rsidR="00B12D04" w:rsidRPr="00B215C5" w:rsidRDefault="00B12D04" w:rsidP="00B12D04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1650F7" w:rsidRDefault="00B12D04" w:rsidP="00B12D04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18-2020 года.</w:t>
      </w:r>
      <w:r w:rsidRPr="00B215C5">
        <w:rPr>
          <w:rFonts w:ascii="Times New Roman" w:hAnsi="Times New Roman"/>
          <w:sz w:val="22"/>
          <w:szCs w:val="22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 </w:t>
      </w:r>
      <w:r w:rsidR="00A74780">
        <w:rPr>
          <w:rFonts w:ascii="Times New Roman" w:hAnsi="Times New Roman"/>
          <w:sz w:val="24"/>
          <w:szCs w:val="24"/>
        </w:rPr>
        <w:t xml:space="preserve"> 2018 года</w:t>
      </w:r>
      <w:r>
        <w:rPr>
          <w:rFonts w:ascii="Times New Roman" w:hAnsi="Times New Roman"/>
          <w:sz w:val="22"/>
          <w:szCs w:val="22"/>
        </w:rPr>
        <w:t>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131"/>
        <w:gridCol w:w="1276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39476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1</w:t>
            </w:r>
            <w:r w:rsidR="00B12D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A74780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1</w:t>
            </w:r>
            <w:r w:rsidR="00A7478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1650F7" w:rsidTr="0039476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3947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62022E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B256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593610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>=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5936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650F7" w:rsidRPr="00912BB9" w:rsidTr="0062022E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B256A5" w:rsidP="00171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6A5">
              <w:rPr>
                <w:rFonts w:ascii="Times New Roman" w:hAnsi="Times New Roman"/>
                <w:sz w:val="22"/>
                <w:szCs w:val="22"/>
              </w:rPr>
              <w:t>Устройство колодца с пожарным гидрантом в квартале Остров поселка Усть-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B256A5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B256A5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B256A5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6A5">
              <w:rPr>
                <w:rFonts w:ascii="Times New Roman" w:hAnsi="Times New Roman"/>
                <w:sz w:val="22"/>
                <w:szCs w:val="22"/>
              </w:rPr>
              <w:t>Устройство колодца с пожарным гидрантом в квартале Остров поселка Усть-Луг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B256A5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B256A5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B256A5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022E" w:rsidTr="0062022E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B256A5" w:rsidP="00B256A5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2022E"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593610" w:rsidP="00912BB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знаков</w:t>
            </w:r>
            <w:r w:rsidR="0062022E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593610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E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593610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2E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22E" w:rsidRPr="00912BB9" w:rsidRDefault="00593610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знак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2E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22E" w:rsidRPr="00912BB9" w:rsidRDefault="00524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22E" w:rsidRDefault="00524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22E" w:rsidRDefault="005244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</w:tbl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bCs/>
          <w:sz w:val="24"/>
          <w:szCs w:val="24"/>
        </w:rPr>
      </w:pPr>
    </w:p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60F" w:rsidRDefault="006B260F" w:rsidP="00A17CB2">
      <w:r>
        <w:separator/>
      </w:r>
    </w:p>
  </w:endnote>
  <w:endnote w:type="continuationSeparator" w:id="1">
    <w:p w:rsidR="006B260F" w:rsidRDefault="006B260F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60F" w:rsidRDefault="006B260F" w:rsidP="00A17CB2">
      <w:r>
        <w:separator/>
      </w:r>
    </w:p>
  </w:footnote>
  <w:footnote w:type="continuationSeparator" w:id="1">
    <w:p w:rsidR="006B260F" w:rsidRDefault="006B260F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7E64"/>
    <w:rsid w:val="001713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10038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710F"/>
    <w:rsid w:val="003122A1"/>
    <w:rsid w:val="00312E3E"/>
    <w:rsid w:val="00312FB7"/>
    <w:rsid w:val="0031382A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7F39"/>
    <w:rsid w:val="003B0176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4CC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610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60F"/>
    <w:rsid w:val="006B2E1F"/>
    <w:rsid w:val="006B2EA4"/>
    <w:rsid w:val="006C7931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64BE0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354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74780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D04"/>
    <w:rsid w:val="00B1437B"/>
    <w:rsid w:val="00B15540"/>
    <w:rsid w:val="00B215C5"/>
    <w:rsid w:val="00B256A5"/>
    <w:rsid w:val="00B27F6E"/>
    <w:rsid w:val="00B31F84"/>
    <w:rsid w:val="00B3510C"/>
    <w:rsid w:val="00B35E32"/>
    <w:rsid w:val="00B36063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D1633"/>
    <w:rsid w:val="00DF0FC9"/>
    <w:rsid w:val="00DF2757"/>
    <w:rsid w:val="00DF768A"/>
    <w:rsid w:val="00E003BA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7A3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3</cp:revision>
  <cp:lastPrinted>2019-02-27T14:13:00Z</cp:lastPrinted>
  <dcterms:created xsi:type="dcterms:W3CDTF">2019-02-27T14:39:00Z</dcterms:created>
  <dcterms:modified xsi:type="dcterms:W3CDTF">2019-02-27T14:46:00Z</dcterms:modified>
</cp:coreProperties>
</file>